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7030793A" w14:textId="77777777" w:rsidR="00F151B7" w:rsidRDefault="00F151B7" w:rsidP="00F151B7">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0EA789E1" w14:textId="4647F558" w:rsidR="00F151B7" w:rsidRPr="00B92035" w:rsidRDefault="00F151B7" w:rsidP="00F151B7">
      <w:pPr>
        <w:jc w:val="center"/>
        <w:rPr>
          <w:rStyle w:val="Hyperlink"/>
          <w:color w:val="auto"/>
          <w:u w:val="none"/>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r w:rsidRPr="00B92035">
        <w:t>.</w:t>
      </w:r>
    </w:p>
    <w:p w14:paraId="2A6C1741" w14:textId="77777777" w:rsidR="00282290" w:rsidRPr="00282290" w:rsidRDefault="00282290" w:rsidP="00282290">
      <w:pPr>
        <w:pStyle w:val="Heading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0">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ListParagraph"/>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lang w:val="bg-BG" w:eastAsia="bg-BG"/>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lang w:val="bg-BG" w:eastAsia="bg-BG"/>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r w:rsidRPr="00282290">
        <w:t>…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lang w:val="bg-BG" w:eastAsia="bg-BG"/>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lang w:val="bg-BG" w:eastAsia="bg-BG"/>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lang w:val="bg-BG" w:eastAsia="bg-BG"/>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lang w:val="bg-BG" w:eastAsia="bg-BG"/>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1B40C87E"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1" w:name="OLE_LINK9"/>
      <w:bookmarkStart w:id="2" w:name="OLE_LINK10"/>
      <w:r>
        <w:rPr>
          <w:lang w:eastAsia="ja-JP"/>
        </w:rPr>
        <w:t xml:space="preserve">Else </w:t>
      </w:r>
      <w:r w:rsidRPr="00282290">
        <w:rPr>
          <w:rFonts w:cstheme="minorHAnsi"/>
        </w:rPr>
        <w:t>"</w:t>
      </w:r>
      <w:r w:rsidR="00282290" w:rsidRPr="00E27F0B">
        <w:rPr>
          <w:rFonts w:ascii="Consolas" w:hAnsi="Consolas"/>
          <w:b/>
        </w:rPr>
        <w:t>Player: {remaining}</w:t>
      </w:r>
      <w:bookmarkEnd w:id="1"/>
      <w:bookmarkEnd w:id="2"/>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lang w:val="bg-BG" w:eastAsia="bg-BG"/>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7"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r w:rsidR="006549C1">
        <w:rPr>
          <w:rFonts w:eastAsia="MS Mincho"/>
          <w:b/>
          <w:lang w:eastAsia="ja-JP"/>
        </w:rPr>
        <w:t>ms</w:t>
      </w:r>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has to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ListParagraph"/>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3F7F1" w14:textId="77777777" w:rsidR="00A37787" w:rsidRDefault="00A37787" w:rsidP="008068A2">
      <w:pPr>
        <w:spacing w:after="0" w:line="240" w:lineRule="auto"/>
      </w:pPr>
      <w:r>
        <w:separator/>
      </w:r>
    </w:p>
  </w:endnote>
  <w:endnote w:type="continuationSeparator" w:id="0">
    <w:p w14:paraId="38E6FC92" w14:textId="77777777" w:rsidR="00A37787" w:rsidRDefault="00A377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10CED4F" w:rsidR="0060032B" w:rsidRPr="00F151B7" w:rsidRDefault="00F151B7" w:rsidP="00F151B7">
    <w:pPr>
      <w:pStyle w:val="Footer"/>
    </w:pPr>
    <w:r>
      <w:rPr>
        <w:noProof/>
        <w:lang w:val="bg-BG" w:eastAsia="bg-BG"/>
      </w:rPr>
      <mc:AlternateContent>
        <mc:Choice Requires="wps">
          <w:drawing>
            <wp:anchor distT="0" distB="0" distL="114300" distR="114300" simplePos="0" relativeHeight="251661312" behindDoc="0" locked="0" layoutInCell="1" allowOverlap="1" wp14:anchorId="7F24C728" wp14:editId="40F9332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E7260" w14:textId="77777777" w:rsidR="00F151B7" w:rsidRPr="002C539D" w:rsidRDefault="00F151B7" w:rsidP="00F151B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24C728"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1FE7260" w14:textId="77777777" w:rsidR="00F151B7" w:rsidRPr="002C539D" w:rsidRDefault="00F151B7" w:rsidP="00F151B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32D4A0C" wp14:editId="6B7E7C2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976993A" w14:textId="77777777" w:rsidR="00F151B7" w:rsidRPr="002C539D" w:rsidRDefault="00F151B7" w:rsidP="00F151B7">
                          <w:pPr>
                            <w:spacing w:before="40" w:after="100" w:line="240" w:lineRule="auto"/>
                            <w:rPr>
                              <w:sz w:val="17"/>
                              <w:szCs w:val="17"/>
                            </w:rPr>
                          </w:pPr>
                          <w:bookmarkStart w:id="11"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1"/>
                        <w:p w14:paraId="05E1236F" w14:textId="77777777" w:rsidR="00F151B7" w:rsidRPr="00596AA5" w:rsidRDefault="00F151B7" w:rsidP="00F151B7">
                          <w:pPr>
                            <w:spacing w:line="240" w:lineRule="auto"/>
                            <w:ind w:left="567" w:firstLine="284"/>
                            <w:rPr>
                              <w:sz w:val="18"/>
                              <w:szCs w:val="18"/>
                            </w:rPr>
                          </w:pPr>
                          <w:r w:rsidRPr="00596AA5">
                            <w:rPr>
                              <w:noProof/>
                              <w:sz w:val="18"/>
                              <w:szCs w:val="18"/>
                              <w:lang w:val="bg-BG" w:eastAsia="bg-BG"/>
                            </w:rPr>
                            <w:drawing>
                              <wp:inline distT="0" distB="0" distL="0" distR="0" wp14:anchorId="2919193D" wp14:editId="42EA10A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8E9CAF" wp14:editId="021DA54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659E450" wp14:editId="0198BD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BA188E8" wp14:editId="5F0E16C1">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A8BD3B0" wp14:editId="2144DE2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A0B687D" wp14:editId="52B479F2">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B72063" wp14:editId="3C62704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790B83" wp14:editId="69BB664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54F626C" wp14:editId="617F9EA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2D4A0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6993A" w14:textId="77777777" w:rsidR="00F151B7" w:rsidRPr="002C539D" w:rsidRDefault="00F151B7" w:rsidP="00F151B7">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12"/>
                  <w:p w14:paraId="05E1236F" w14:textId="77777777" w:rsidR="00F151B7" w:rsidRPr="00596AA5" w:rsidRDefault="00F151B7" w:rsidP="00F151B7">
                    <w:pPr>
                      <w:spacing w:line="240" w:lineRule="auto"/>
                      <w:ind w:left="567" w:firstLine="284"/>
                      <w:rPr>
                        <w:sz w:val="18"/>
                        <w:szCs w:val="18"/>
                      </w:rPr>
                    </w:pPr>
                    <w:r w:rsidRPr="00596AA5">
                      <w:rPr>
                        <w:noProof/>
                        <w:sz w:val="18"/>
                        <w:szCs w:val="18"/>
                        <w:lang w:val="bg-BG" w:eastAsia="bg-BG"/>
                      </w:rPr>
                      <w:drawing>
                        <wp:inline distT="0" distB="0" distL="0" distR="0" wp14:anchorId="2919193D" wp14:editId="42EA10AD">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8E9CAF" wp14:editId="021DA54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659E450" wp14:editId="0198BD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BA188E8" wp14:editId="5F0E16C1">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A8BD3B0" wp14:editId="2144DE28">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A0B687D" wp14:editId="52B479F2">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B72063" wp14:editId="3C627040">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790B83" wp14:editId="69BB6645">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54F626C" wp14:editId="617F9EA7">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6E6D1305" wp14:editId="697F8B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5D1B2BE5" wp14:editId="766FDCA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3EFB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722660" wp14:editId="0237140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64934" w14:textId="59B740F0" w:rsidR="00F151B7" w:rsidRPr="00596AA5" w:rsidRDefault="00F151B7" w:rsidP="00F151B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3F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3F23">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2266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7F64934" w14:textId="59B740F0" w:rsidR="00F151B7" w:rsidRPr="00596AA5" w:rsidRDefault="00F151B7" w:rsidP="00F151B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3F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3F23">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14E7" w14:textId="77777777" w:rsidR="00A37787" w:rsidRDefault="00A37787" w:rsidP="008068A2">
      <w:pPr>
        <w:spacing w:after="0" w:line="240" w:lineRule="auto"/>
      </w:pPr>
      <w:r>
        <w:separator/>
      </w:r>
    </w:p>
  </w:footnote>
  <w:footnote w:type="continuationSeparator" w:id="0">
    <w:p w14:paraId="00C87AFC" w14:textId="77777777" w:rsidR="00A37787" w:rsidRDefault="00A377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O2MDc3sLA0NzZT0lEKTi0uzszPAykwrgUAaNQ9YC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1F6DA5"/>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F23"/>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37787"/>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151B7"/>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09/Multidimensional-Arrays-Exercises-MLC"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5226-EFE1-4E7F-AE96-8AD46705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3</cp:revision>
  <cp:lastPrinted>2015-10-26T22:35:00Z</cp:lastPrinted>
  <dcterms:created xsi:type="dcterms:W3CDTF">2019-11-12T12:29:00Z</dcterms:created>
  <dcterms:modified xsi:type="dcterms:W3CDTF">2023-04-07T07:53:00Z</dcterms:modified>
  <cp:category>programming; education; software engineering; software development</cp:category>
</cp:coreProperties>
</file>